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1BC" w:rsidRDefault="00910B25" w:rsidP="005D21BC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95A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-81111</wp:posOffset>
            </wp:positionV>
            <wp:extent cx="10063246" cy="7212795"/>
            <wp:effectExtent l="19050" t="0" r="0" b="0"/>
            <wp:wrapNone/>
            <wp:docPr id="1" name="Рисунок 1" descr="C:\Users\ЛеоноваЕВ\Desktop\пол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оноваЕВ\Desktop\поле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3246" cy="72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95A" w:rsidRPr="00D1595A">
        <w:rPr>
          <w:rFonts w:ascii="Times New Roman" w:hAnsi="Times New Roman" w:cs="Times New Roman"/>
          <w:b/>
          <w:sz w:val="32"/>
          <w:szCs w:val="32"/>
        </w:rPr>
        <w:t>Исследования почв</w:t>
      </w:r>
      <w:r w:rsidR="005D21BC">
        <w:rPr>
          <w:rFonts w:ascii="Times New Roman" w:hAnsi="Times New Roman" w:cs="Times New Roman"/>
          <w:b/>
          <w:sz w:val="32"/>
          <w:szCs w:val="32"/>
        </w:rPr>
        <w:t>, органических</w:t>
      </w:r>
    </w:p>
    <w:p w:rsidR="00D1595A" w:rsidRPr="00D1595A" w:rsidRDefault="00D1595A" w:rsidP="005D21BC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95A">
        <w:rPr>
          <w:rFonts w:ascii="Times New Roman" w:hAnsi="Times New Roman" w:cs="Times New Roman"/>
          <w:b/>
          <w:sz w:val="32"/>
          <w:szCs w:val="32"/>
        </w:rPr>
        <w:t xml:space="preserve"> и минеральных удобрений</w:t>
      </w:r>
    </w:p>
    <w:p w:rsidR="00D1595A" w:rsidRP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95A" w:rsidRPr="00D1595A" w:rsidRDefault="005D21BC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изико-химические и</w:t>
      </w:r>
      <w:r w:rsidR="00D1595A" w:rsidRPr="00D1595A">
        <w:rPr>
          <w:rFonts w:ascii="Times New Roman" w:hAnsi="Times New Roman" w:cs="Times New Roman"/>
          <w:b/>
          <w:sz w:val="32"/>
          <w:szCs w:val="32"/>
        </w:rPr>
        <w:t>сследования воды</w:t>
      </w:r>
    </w:p>
    <w:p w:rsidR="00D1595A" w:rsidRP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95A" w:rsidRP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95A">
        <w:rPr>
          <w:rFonts w:ascii="Times New Roman" w:hAnsi="Times New Roman" w:cs="Times New Roman"/>
          <w:b/>
          <w:sz w:val="32"/>
          <w:szCs w:val="32"/>
        </w:rPr>
        <w:t xml:space="preserve">  Прочие лабораторные исследования</w:t>
      </w:r>
    </w:p>
    <w:p w:rsidR="00D1595A" w:rsidRP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P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95A">
        <w:rPr>
          <w:rFonts w:ascii="Times New Roman" w:hAnsi="Times New Roman" w:cs="Times New Roman"/>
          <w:b/>
          <w:sz w:val="32"/>
          <w:szCs w:val="32"/>
        </w:rPr>
        <w:lastRenderedPageBreak/>
        <w:t>Исследования</w:t>
      </w:r>
      <w:r w:rsidR="005D21BC">
        <w:rPr>
          <w:rFonts w:ascii="Times New Roman" w:hAnsi="Times New Roman" w:cs="Times New Roman"/>
          <w:b/>
          <w:sz w:val="32"/>
          <w:szCs w:val="32"/>
        </w:rPr>
        <w:t xml:space="preserve"> качества</w:t>
      </w:r>
      <w:r w:rsidRPr="00D1595A">
        <w:rPr>
          <w:rFonts w:ascii="Times New Roman" w:hAnsi="Times New Roman" w:cs="Times New Roman"/>
          <w:b/>
          <w:sz w:val="32"/>
          <w:szCs w:val="32"/>
        </w:rPr>
        <w:t xml:space="preserve"> кормов</w:t>
      </w:r>
    </w:p>
    <w:p w:rsidR="00D1595A" w:rsidRP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95A" w:rsidRPr="00D1595A" w:rsidRDefault="005D21BC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изико-химические исследования</w:t>
      </w:r>
      <w:r w:rsidR="00D1595A" w:rsidRPr="00D1595A">
        <w:rPr>
          <w:rFonts w:ascii="Times New Roman" w:hAnsi="Times New Roman" w:cs="Times New Roman"/>
          <w:b/>
          <w:sz w:val="32"/>
          <w:szCs w:val="32"/>
        </w:rPr>
        <w:t xml:space="preserve"> молока</w:t>
      </w:r>
    </w:p>
    <w:p w:rsidR="00D1595A" w:rsidRP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95A" w:rsidRPr="00D1595A" w:rsidRDefault="005D21BC" w:rsidP="007A21EB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иохимические исследования</w:t>
      </w:r>
      <w:r w:rsidR="007A21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595A" w:rsidRPr="00D1595A">
        <w:rPr>
          <w:rFonts w:ascii="Times New Roman" w:hAnsi="Times New Roman" w:cs="Times New Roman"/>
          <w:b/>
          <w:sz w:val="32"/>
          <w:szCs w:val="32"/>
        </w:rPr>
        <w:t>крови</w:t>
      </w:r>
      <w:r>
        <w:rPr>
          <w:rFonts w:ascii="Times New Roman" w:hAnsi="Times New Roman" w:cs="Times New Roman"/>
          <w:b/>
          <w:sz w:val="32"/>
          <w:szCs w:val="32"/>
        </w:rPr>
        <w:t xml:space="preserve"> всех видов </w:t>
      </w:r>
      <w:r w:rsidR="00D1595A" w:rsidRPr="00D1595A">
        <w:rPr>
          <w:rFonts w:ascii="Times New Roman" w:hAnsi="Times New Roman" w:cs="Times New Roman"/>
          <w:b/>
          <w:sz w:val="32"/>
          <w:szCs w:val="32"/>
        </w:rPr>
        <w:t>животных</w:t>
      </w:r>
    </w:p>
    <w:p w:rsidR="00D1595A" w:rsidRP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95A">
        <w:rPr>
          <w:rFonts w:ascii="Times New Roman" w:hAnsi="Times New Roman" w:cs="Times New Roman"/>
          <w:b/>
          <w:sz w:val="32"/>
          <w:szCs w:val="32"/>
        </w:rPr>
        <w:t xml:space="preserve">Диагностика инфекционных заболеваний </w:t>
      </w:r>
      <w:r w:rsidR="005D21BC">
        <w:rPr>
          <w:rFonts w:ascii="Times New Roman" w:hAnsi="Times New Roman" w:cs="Times New Roman"/>
          <w:b/>
          <w:sz w:val="32"/>
          <w:szCs w:val="32"/>
        </w:rPr>
        <w:t xml:space="preserve">с/х </w:t>
      </w:r>
      <w:r w:rsidRPr="00D1595A">
        <w:rPr>
          <w:rFonts w:ascii="Times New Roman" w:hAnsi="Times New Roman" w:cs="Times New Roman"/>
          <w:b/>
          <w:sz w:val="32"/>
          <w:szCs w:val="32"/>
        </w:rPr>
        <w:t>животных</w:t>
      </w: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95A" w:rsidRPr="005D21BC" w:rsidRDefault="005D21BC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D21BC">
        <w:rPr>
          <w:rFonts w:ascii="Times New Roman" w:hAnsi="Times New Roman" w:cs="Times New Roman"/>
          <w:b/>
          <w:i/>
          <w:sz w:val="40"/>
          <w:szCs w:val="40"/>
        </w:rPr>
        <w:t>Приглашаем к сотрудничеству!</w:t>
      </w: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95A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7856" w:rsidRDefault="00C07856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95A" w:rsidRDefault="00D1595A" w:rsidP="005D21BC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ытательная лаборатория</w:t>
      </w:r>
    </w:p>
    <w:p w:rsidR="00D1595A" w:rsidRDefault="00D1595A" w:rsidP="007A21EB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Калина»</w:t>
      </w:r>
    </w:p>
    <w:p w:rsidR="00D1595A" w:rsidRDefault="00D1595A" w:rsidP="007A21EB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Default="00D1595A" w:rsidP="007A21EB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938 411 77 42</w:t>
      </w:r>
    </w:p>
    <w:p w:rsidR="00D1595A" w:rsidRDefault="00D1595A" w:rsidP="007A21EB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918 240 54 67</w:t>
      </w:r>
    </w:p>
    <w:p w:rsidR="00D1595A" w:rsidRPr="005D21BC" w:rsidRDefault="00D1595A" w:rsidP="007A21EB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918 979 61 15</w:t>
      </w:r>
    </w:p>
    <w:p w:rsidR="00D1595A" w:rsidRPr="005D21BC" w:rsidRDefault="00D1595A" w:rsidP="007A21EB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BC">
        <w:rPr>
          <w:rFonts w:ascii="Times New Roman" w:hAnsi="Times New Roman" w:cs="Times New Roman"/>
          <w:b/>
          <w:sz w:val="28"/>
          <w:szCs w:val="28"/>
        </w:rPr>
        <w:t>+7918 243 97 30</w:t>
      </w:r>
    </w:p>
    <w:p w:rsidR="00D1595A" w:rsidRPr="005D21BC" w:rsidRDefault="00D1595A" w:rsidP="007A21EB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Pr="005D21BC" w:rsidRDefault="00C07856" w:rsidP="007A21EB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D1595A" w:rsidRPr="00135960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alina</w:t>
        </w:r>
        <w:r w:rsidR="00D1595A" w:rsidRPr="005D21BC">
          <w:rPr>
            <w:rStyle w:val="a6"/>
            <w:rFonts w:ascii="Times New Roman" w:hAnsi="Times New Roman" w:cs="Times New Roman"/>
            <w:b/>
            <w:sz w:val="28"/>
            <w:szCs w:val="28"/>
          </w:rPr>
          <w:t>-</w:t>
        </w:r>
        <w:r w:rsidR="00D1595A" w:rsidRPr="00135960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lab</w:t>
        </w:r>
        <w:r w:rsidR="00D1595A" w:rsidRPr="005D21BC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D1595A" w:rsidRPr="00135960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ugrus</w:t>
        </w:r>
        <w:r w:rsidR="00D1595A" w:rsidRPr="005D21BC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D1595A" w:rsidRPr="00135960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</w:hyperlink>
    </w:p>
    <w:p w:rsidR="00D1595A" w:rsidRPr="005D21BC" w:rsidRDefault="00C07856" w:rsidP="007A21EB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7A21EB" w:rsidRPr="00135960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usenko</w:t>
        </w:r>
        <w:r w:rsidR="007A21EB" w:rsidRPr="005D21BC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7A21EB" w:rsidRPr="00135960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ag</w:t>
        </w:r>
        <w:r w:rsidR="007A21EB" w:rsidRPr="005D21BC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7A21EB" w:rsidRPr="00135960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ugrus</w:t>
        </w:r>
        <w:r w:rsidR="007A21EB" w:rsidRPr="005D21BC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7A21EB" w:rsidRPr="00135960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</w:hyperlink>
    </w:p>
    <w:p w:rsidR="007A21EB" w:rsidRPr="005D21BC" w:rsidRDefault="007A21EB" w:rsidP="007A21EB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1EB" w:rsidRPr="005D21BC" w:rsidRDefault="007A21EB" w:rsidP="007A21EB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1EB" w:rsidRPr="005D21BC" w:rsidRDefault="007A21EB" w:rsidP="007A21EB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1EB" w:rsidRDefault="007A21EB" w:rsidP="005D21BC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1EB">
        <w:rPr>
          <w:rFonts w:ascii="Times New Roman" w:hAnsi="Times New Roman" w:cs="Times New Roman"/>
          <w:b/>
          <w:sz w:val="24"/>
          <w:szCs w:val="24"/>
        </w:rPr>
        <w:t>353793</w:t>
      </w:r>
      <w:r>
        <w:rPr>
          <w:rFonts w:ascii="Times New Roman" w:hAnsi="Times New Roman" w:cs="Times New Roman"/>
          <w:b/>
          <w:sz w:val="24"/>
          <w:szCs w:val="24"/>
        </w:rPr>
        <w:t>, Краснодарский край</w:t>
      </w:r>
    </w:p>
    <w:p w:rsidR="007A21EB" w:rsidRDefault="007A21EB" w:rsidP="007A21EB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ининский район,</w:t>
      </w:r>
    </w:p>
    <w:p w:rsidR="007A21EB" w:rsidRDefault="007A21EB" w:rsidP="007A21EB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. Старовеличковская</w:t>
      </w:r>
    </w:p>
    <w:p w:rsidR="007A21EB" w:rsidRPr="007A21EB" w:rsidRDefault="007A21EB" w:rsidP="007A21EB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. Братье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поваловых</w:t>
      </w:r>
      <w:proofErr w:type="spellEnd"/>
    </w:p>
    <w:p w:rsidR="00D1595A" w:rsidRPr="007A21EB" w:rsidRDefault="00D1595A" w:rsidP="007A21EB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Pr="007A21EB" w:rsidRDefault="00D1595A" w:rsidP="007A21EB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Pr="007A21EB" w:rsidRDefault="00D1595A" w:rsidP="007A21EB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Pr="007A21EB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95A" w:rsidRPr="007A21EB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Pr="007A21EB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Pr="007A21EB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Pr="007A21EB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1595A" w:rsidRPr="007A21EB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Pr="007A21EB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Pr="007A21EB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5A" w:rsidRPr="007A21EB" w:rsidRDefault="00D1595A" w:rsidP="00D1595A">
      <w:pPr>
        <w:pStyle w:val="a5"/>
        <w:tabs>
          <w:tab w:val="left" w:pos="1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30" w:rsidRPr="007A21EB" w:rsidRDefault="00567A30" w:rsidP="00567A30">
      <w:pPr>
        <w:tabs>
          <w:tab w:val="left" w:pos="11190"/>
        </w:tabs>
      </w:pPr>
      <w:r w:rsidRPr="007A21EB">
        <w:tab/>
      </w:r>
    </w:p>
    <w:p w:rsidR="00567A30" w:rsidRPr="007A21EB" w:rsidRDefault="00910B25" w:rsidP="00D1595A">
      <w:pPr>
        <w:pStyle w:val="a5"/>
        <w:tabs>
          <w:tab w:val="left" w:pos="11190"/>
        </w:tabs>
        <w:rPr>
          <w:rFonts w:ascii="Times New Roman" w:hAnsi="Times New Roman" w:cs="Times New Roman"/>
          <w:b/>
          <w:sz w:val="28"/>
          <w:szCs w:val="28"/>
        </w:rPr>
      </w:pPr>
      <w:r w:rsidRPr="007A21EB">
        <w:t xml:space="preserve">    </w:t>
      </w:r>
      <w:r w:rsidR="00567A30" w:rsidRPr="007A21EB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A0A2F" w:rsidRPr="007A21EB" w:rsidRDefault="003A0A2F" w:rsidP="00567A30">
      <w:pPr>
        <w:pStyle w:val="a5"/>
        <w:tabs>
          <w:tab w:val="left" w:pos="534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3A0A2F" w:rsidRPr="007A21EB" w:rsidSect="00D1595A">
      <w:pgSz w:w="16838" w:h="11906" w:orient="landscape"/>
      <w:pgMar w:top="289" w:right="346" w:bottom="289" w:left="34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0B25"/>
    <w:rsid w:val="001A6EBD"/>
    <w:rsid w:val="003833F7"/>
    <w:rsid w:val="003A0A2F"/>
    <w:rsid w:val="00551AA4"/>
    <w:rsid w:val="00567A30"/>
    <w:rsid w:val="005D21BC"/>
    <w:rsid w:val="0066060E"/>
    <w:rsid w:val="00713416"/>
    <w:rsid w:val="00757663"/>
    <w:rsid w:val="007A21EB"/>
    <w:rsid w:val="00910B25"/>
    <w:rsid w:val="00B40C93"/>
    <w:rsid w:val="00BD4D91"/>
    <w:rsid w:val="00C07856"/>
    <w:rsid w:val="00D1595A"/>
    <w:rsid w:val="00DA1F77"/>
    <w:rsid w:val="00FE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D0FC1-165C-4A0F-A90D-394C396D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B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0B2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159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senko.ag@ugru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lina-lab@ugru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2E60-8592-4BDE-9687-8C2EADC3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ЕВ</dc:creator>
  <cp:keywords/>
  <dc:description/>
  <cp:lastModifiedBy>Усенко Алена Георгиевна</cp:lastModifiedBy>
  <cp:revision>15</cp:revision>
  <dcterms:created xsi:type="dcterms:W3CDTF">2019-12-03T07:53:00Z</dcterms:created>
  <dcterms:modified xsi:type="dcterms:W3CDTF">2019-12-04T08:58:00Z</dcterms:modified>
</cp:coreProperties>
</file>